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05BA5" w14:textId="512FB318" w:rsidR="003B7460" w:rsidRPr="00330CDA" w:rsidRDefault="008B475F" w:rsidP="004B0923">
      <w:pPr>
        <w:widowControl/>
        <w:jc w:val="left"/>
      </w:pPr>
      <w:r w:rsidRPr="00330CDA">
        <w:rPr>
          <w:rFonts w:hint="eastAsia"/>
        </w:rPr>
        <w:t>様式</w:t>
      </w:r>
      <w:r w:rsidR="00711881">
        <w:rPr>
          <w:rFonts w:hint="eastAsia"/>
        </w:rPr>
        <w:t>４</w:t>
      </w:r>
    </w:p>
    <w:p w14:paraId="57E8A567" w14:textId="77777777" w:rsidR="003B7460" w:rsidRPr="00330CDA" w:rsidRDefault="00BC5E88" w:rsidP="003B7460">
      <w:pPr>
        <w:widowControl/>
        <w:jc w:val="right"/>
      </w:pPr>
      <w:r w:rsidRPr="00330CDA">
        <w:rPr>
          <w:rFonts w:hint="eastAsia"/>
        </w:rPr>
        <w:t>令和</w:t>
      </w:r>
      <w:r w:rsidR="00A85E83" w:rsidRPr="00330CDA">
        <w:rPr>
          <w:rFonts w:hint="eastAsia"/>
        </w:rPr>
        <w:t xml:space="preserve">　　</w:t>
      </w:r>
      <w:r w:rsidR="003B7460" w:rsidRPr="00330CDA">
        <w:rPr>
          <w:rFonts w:hint="eastAsia"/>
        </w:rPr>
        <w:t>年</w:t>
      </w:r>
      <w:r w:rsidR="00A85E83" w:rsidRPr="00330CDA">
        <w:rPr>
          <w:rFonts w:hint="eastAsia"/>
        </w:rPr>
        <w:t xml:space="preserve">　　</w:t>
      </w:r>
      <w:r w:rsidR="004B0923" w:rsidRPr="00330CDA">
        <w:rPr>
          <w:rFonts w:hint="eastAsia"/>
        </w:rPr>
        <w:t>月</w:t>
      </w:r>
      <w:r w:rsidR="00A85E83" w:rsidRPr="00330CDA">
        <w:rPr>
          <w:rFonts w:hint="eastAsia"/>
        </w:rPr>
        <w:t xml:space="preserve">　　</w:t>
      </w:r>
      <w:r w:rsidR="003B7460" w:rsidRPr="00330CDA">
        <w:rPr>
          <w:rFonts w:hint="eastAsia"/>
        </w:rPr>
        <w:t>日</w:t>
      </w:r>
    </w:p>
    <w:p w14:paraId="131E3FCE" w14:textId="77777777" w:rsidR="003B7460" w:rsidRPr="00330CDA" w:rsidRDefault="003B7460" w:rsidP="003B7460">
      <w:pPr>
        <w:widowControl/>
        <w:jc w:val="left"/>
      </w:pPr>
    </w:p>
    <w:p w14:paraId="0A827E15" w14:textId="77777777" w:rsidR="003B7460" w:rsidRPr="00330CDA" w:rsidRDefault="003B7460" w:rsidP="004B0923">
      <w:pPr>
        <w:widowControl/>
        <w:ind w:firstLineChars="100" w:firstLine="210"/>
        <w:jc w:val="left"/>
      </w:pPr>
      <w:r w:rsidRPr="00330CDA">
        <w:rPr>
          <w:rFonts w:hint="eastAsia"/>
        </w:rPr>
        <w:t>武</w:t>
      </w:r>
      <w:r w:rsidR="004B0923" w:rsidRPr="00330CDA">
        <w:rPr>
          <w:rFonts w:hint="eastAsia"/>
        </w:rPr>
        <w:t xml:space="preserve"> </w:t>
      </w:r>
      <w:r w:rsidRPr="00330CDA">
        <w:rPr>
          <w:rFonts w:hint="eastAsia"/>
        </w:rPr>
        <w:t>蔵</w:t>
      </w:r>
      <w:r w:rsidR="004B0923" w:rsidRPr="00330CDA">
        <w:rPr>
          <w:rFonts w:hint="eastAsia"/>
        </w:rPr>
        <w:t xml:space="preserve"> </w:t>
      </w:r>
      <w:r w:rsidRPr="00330CDA">
        <w:rPr>
          <w:rFonts w:hint="eastAsia"/>
        </w:rPr>
        <w:t>野</w:t>
      </w:r>
      <w:r w:rsidR="004B0923" w:rsidRPr="00330CDA">
        <w:rPr>
          <w:rFonts w:hint="eastAsia"/>
        </w:rPr>
        <w:t xml:space="preserve"> </w:t>
      </w:r>
      <w:r w:rsidRPr="00330CDA">
        <w:rPr>
          <w:rFonts w:hint="eastAsia"/>
        </w:rPr>
        <w:t>市</w:t>
      </w:r>
      <w:r w:rsidR="004B0923" w:rsidRPr="00330CDA">
        <w:rPr>
          <w:rFonts w:hint="eastAsia"/>
        </w:rPr>
        <w:t xml:space="preserve"> </w:t>
      </w:r>
      <w:r w:rsidRPr="00330CDA">
        <w:rPr>
          <w:rFonts w:hint="eastAsia"/>
        </w:rPr>
        <w:t>長</w:t>
      </w:r>
      <w:r w:rsidR="004B0923" w:rsidRPr="00330CDA">
        <w:rPr>
          <w:rFonts w:hint="eastAsia"/>
        </w:rPr>
        <w:t xml:space="preserve"> </w:t>
      </w:r>
      <w:r w:rsidR="00FE4583" w:rsidRPr="00330CDA">
        <w:rPr>
          <w:rFonts w:hint="eastAsia"/>
        </w:rPr>
        <w:t xml:space="preserve">　殿</w:t>
      </w:r>
    </w:p>
    <w:p w14:paraId="4B2BA09A" w14:textId="77777777" w:rsidR="003B7460" w:rsidRPr="00330CDA" w:rsidRDefault="003B7460" w:rsidP="003B7460">
      <w:pPr>
        <w:widowControl/>
        <w:jc w:val="left"/>
      </w:pPr>
    </w:p>
    <w:p w14:paraId="63BD1DE4" w14:textId="77777777" w:rsidR="003B7460" w:rsidRPr="00330CDA" w:rsidRDefault="003B7460" w:rsidP="004B0923">
      <w:pPr>
        <w:widowControl/>
        <w:ind w:firstLineChars="1000" w:firstLine="4200"/>
        <w:jc w:val="left"/>
      </w:pPr>
      <w:r w:rsidRPr="00330CDA">
        <w:rPr>
          <w:rFonts w:hint="eastAsia"/>
          <w:spacing w:val="105"/>
          <w:kern w:val="0"/>
          <w:fitText w:val="1050" w:id="1164684288"/>
        </w:rPr>
        <w:t>所在</w:t>
      </w:r>
      <w:r w:rsidRPr="00330CDA">
        <w:rPr>
          <w:rFonts w:hint="eastAsia"/>
          <w:kern w:val="0"/>
          <w:fitText w:val="1050" w:id="1164684288"/>
        </w:rPr>
        <w:t>地</w:t>
      </w:r>
    </w:p>
    <w:p w14:paraId="6930ADE2" w14:textId="77777777" w:rsidR="003B7460" w:rsidRPr="00330CDA" w:rsidRDefault="003B7460" w:rsidP="004B0923">
      <w:pPr>
        <w:widowControl/>
        <w:ind w:firstLineChars="2000" w:firstLine="4200"/>
        <w:jc w:val="left"/>
      </w:pPr>
      <w:r w:rsidRPr="00330CDA">
        <w:rPr>
          <w:rFonts w:hint="eastAsia"/>
        </w:rPr>
        <w:t>商号・名称</w:t>
      </w:r>
    </w:p>
    <w:p w14:paraId="0B8BB330" w14:textId="77777777" w:rsidR="003B7460" w:rsidRPr="00330CDA" w:rsidRDefault="003B7460" w:rsidP="004B0923">
      <w:pPr>
        <w:widowControl/>
        <w:ind w:firstLineChars="1500" w:firstLine="4200"/>
        <w:jc w:val="left"/>
      </w:pPr>
      <w:r w:rsidRPr="00330CDA">
        <w:rPr>
          <w:rFonts w:hint="eastAsia"/>
          <w:spacing w:val="35"/>
          <w:kern w:val="0"/>
          <w:fitText w:val="1050" w:id="1164684289"/>
        </w:rPr>
        <w:t>代表者</w:t>
      </w:r>
      <w:r w:rsidRPr="00330CDA">
        <w:rPr>
          <w:rFonts w:hint="eastAsia"/>
          <w:kern w:val="0"/>
          <w:fitText w:val="1050" w:id="1164684289"/>
        </w:rPr>
        <w:t>名</w:t>
      </w:r>
      <w:r w:rsidR="00762CBD" w:rsidRPr="00330CDA">
        <w:rPr>
          <w:rFonts w:hint="eastAsia"/>
          <w:kern w:val="0"/>
        </w:rPr>
        <w:t xml:space="preserve">　　</w:t>
      </w:r>
      <w:r w:rsidR="004B0923" w:rsidRPr="00330CDA">
        <w:rPr>
          <w:rFonts w:hint="eastAsia"/>
          <w:kern w:val="0"/>
        </w:rPr>
        <w:t xml:space="preserve">　　　　</w:t>
      </w:r>
      <w:r w:rsidR="00762CBD" w:rsidRPr="00330CDA">
        <w:rPr>
          <w:rFonts w:hint="eastAsia"/>
          <w:kern w:val="0"/>
        </w:rPr>
        <w:t xml:space="preserve">　　　　　　　　印</w:t>
      </w:r>
    </w:p>
    <w:p w14:paraId="0965E420" w14:textId="77777777" w:rsidR="003B7460" w:rsidRPr="00330CDA" w:rsidRDefault="003B7460" w:rsidP="003B7460">
      <w:pPr>
        <w:widowControl/>
        <w:jc w:val="left"/>
      </w:pPr>
    </w:p>
    <w:p w14:paraId="24ED4F22" w14:textId="77777777" w:rsidR="003B7460" w:rsidRPr="00330CDA" w:rsidRDefault="003B7460" w:rsidP="003B7460">
      <w:pPr>
        <w:widowControl/>
        <w:jc w:val="left"/>
      </w:pPr>
    </w:p>
    <w:p w14:paraId="3F0184F9" w14:textId="39E0D145" w:rsidR="003B7460" w:rsidRPr="00330CDA" w:rsidRDefault="00553A5F" w:rsidP="003B7460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プロポーザル</w:t>
      </w:r>
      <w:r w:rsidR="003B7460" w:rsidRPr="00330CDA">
        <w:rPr>
          <w:rFonts w:hint="eastAsia"/>
          <w:sz w:val="24"/>
          <w:szCs w:val="24"/>
        </w:rPr>
        <w:t>辞退届</w:t>
      </w:r>
    </w:p>
    <w:p w14:paraId="38571215" w14:textId="77777777" w:rsidR="003B7460" w:rsidRPr="00330CDA" w:rsidRDefault="003B7460" w:rsidP="003B7460">
      <w:pPr>
        <w:widowControl/>
        <w:jc w:val="left"/>
      </w:pPr>
    </w:p>
    <w:p w14:paraId="7F5D905C" w14:textId="77777777" w:rsidR="003B7460" w:rsidRPr="00330CDA" w:rsidRDefault="003B7460" w:rsidP="003B7460">
      <w:pPr>
        <w:widowControl/>
        <w:jc w:val="left"/>
      </w:pPr>
    </w:p>
    <w:p w14:paraId="4378065E" w14:textId="560878A0" w:rsidR="003B7460" w:rsidRPr="00330CDA" w:rsidRDefault="00D641DF" w:rsidP="00AF4486">
      <w:pPr>
        <w:widowControl/>
        <w:ind w:firstLineChars="100" w:firstLine="210"/>
        <w:jc w:val="left"/>
      </w:pPr>
      <w:bookmarkStart w:id="0" w:name="_Hlk61876703"/>
      <w:r>
        <w:rPr>
          <w:rFonts w:asciiTheme="minorEastAsia" w:hAnsiTheme="minorEastAsia" w:hint="eastAsia"/>
          <w:szCs w:val="21"/>
        </w:rPr>
        <w:t>「</w:t>
      </w:r>
      <w:bookmarkEnd w:id="0"/>
      <w:r w:rsidR="00711881" w:rsidRPr="00711881">
        <w:rPr>
          <w:rFonts w:asciiTheme="minorEastAsia" w:hAnsiTheme="minorEastAsia" w:hint="eastAsia"/>
          <w:szCs w:val="21"/>
        </w:rPr>
        <w:t>武蔵野市 業務ＢＰＲ及び財務会計システム・文書管理システム調達業務支援委託</w:t>
      </w:r>
      <w:r>
        <w:rPr>
          <w:rFonts w:asciiTheme="minorEastAsia" w:hAnsiTheme="minorEastAsia" w:hint="eastAsia"/>
          <w:szCs w:val="21"/>
        </w:rPr>
        <w:t>」企画提案</w:t>
      </w:r>
      <w:r w:rsidR="00E65EC9" w:rsidRPr="00330CDA">
        <w:rPr>
          <w:rFonts w:hint="eastAsia"/>
        </w:rPr>
        <w:t>に</w:t>
      </w:r>
      <w:r w:rsidR="00553A5F">
        <w:rPr>
          <w:rFonts w:hint="eastAsia"/>
        </w:rPr>
        <w:t>ついて</w:t>
      </w:r>
      <w:r w:rsidR="00E65EC9" w:rsidRPr="00330CDA">
        <w:rPr>
          <w:rFonts w:hint="eastAsia"/>
        </w:rPr>
        <w:t>、参加を辞退</w:t>
      </w:r>
      <w:r w:rsidR="00553A5F">
        <w:rPr>
          <w:rFonts w:hint="eastAsia"/>
        </w:rPr>
        <w:t>いた</w:t>
      </w:r>
      <w:r w:rsidR="003B7460" w:rsidRPr="00330CDA">
        <w:rPr>
          <w:rFonts w:hint="eastAsia"/>
        </w:rPr>
        <w:t>します。</w:t>
      </w:r>
    </w:p>
    <w:p w14:paraId="6E99222E" w14:textId="77777777" w:rsidR="00B01BC6" w:rsidRPr="00553A5F" w:rsidRDefault="00B01BC6" w:rsidP="003B7460">
      <w:pPr>
        <w:widowControl/>
        <w:ind w:firstLineChars="100" w:firstLine="210"/>
        <w:jc w:val="left"/>
      </w:pPr>
    </w:p>
    <w:p w14:paraId="03C13D58" w14:textId="77777777" w:rsidR="003B7460" w:rsidRPr="00330CDA" w:rsidRDefault="003470F0" w:rsidP="003B7460">
      <w:pPr>
        <w:widowControl/>
        <w:jc w:val="left"/>
      </w:pPr>
      <w:r w:rsidRPr="00330CDA">
        <w:rPr>
          <w:rFonts w:hint="eastAsia"/>
        </w:rPr>
        <w:t xml:space="preserve">　</w:t>
      </w:r>
    </w:p>
    <w:p w14:paraId="275B0B8C" w14:textId="77777777" w:rsidR="003B7460" w:rsidRPr="00330CDA" w:rsidRDefault="00E65EC9" w:rsidP="003B7460">
      <w:r w:rsidRPr="00330CDA">
        <w:rPr>
          <w:rFonts w:hint="eastAsia"/>
        </w:rPr>
        <w:t>＜辞退理由＞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102"/>
      </w:tblGrid>
      <w:tr w:rsidR="00954CC3" w:rsidRPr="00330CDA" w14:paraId="2A241D0D" w14:textId="77777777" w:rsidTr="00A85E83">
        <w:tc>
          <w:tcPr>
            <w:tcW w:w="8310" w:type="dxa"/>
          </w:tcPr>
          <w:p w14:paraId="6AD6C4A3" w14:textId="77777777" w:rsidR="00A85E83" w:rsidRPr="00330CDA" w:rsidRDefault="00A85E83" w:rsidP="003B7460"/>
          <w:p w14:paraId="4C4285B1" w14:textId="77777777" w:rsidR="00A85E83" w:rsidRPr="00330CDA" w:rsidRDefault="00A85E83" w:rsidP="003B7460"/>
          <w:p w14:paraId="2F0FC778" w14:textId="77777777" w:rsidR="00A85E83" w:rsidRPr="00330CDA" w:rsidRDefault="00A85E83" w:rsidP="003B7460"/>
          <w:p w14:paraId="0B641D37" w14:textId="77777777" w:rsidR="00A85E83" w:rsidRPr="00330CDA" w:rsidRDefault="00A85E83" w:rsidP="003B7460"/>
          <w:p w14:paraId="1AC1798F" w14:textId="77777777" w:rsidR="00A85E83" w:rsidRPr="00330CDA" w:rsidRDefault="00A85E83" w:rsidP="003B7460"/>
          <w:p w14:paraId="0B612DBB" w14:textId="77777777" w:rsidR="00A85E83" w:rsidRPr="00330CDA" w:rsidRDefault="00A85E83" w:rsidP="003B7460"/>
        </w:tc>
      </w:tr>
    </w:tbl>
    <w:p w14:paraId="467B4574" w14:textId="77777777" w:rsidR="00377946" w:rsidRPr="00330CDA" w:rsidRDefault="00377946" w:rsidP="003B7460"/>
    <w:p w14:paraId="022442CB" w14:textId="77777777" w:rsidR="00A85E83" w:rsidRPr="00330CDA" w:rsidRDefault="00A85E83" w:rsidP="003B7460"/>
    <w:p w14:paraId="44231C72" w14:textId="77777777" w:rsidR="00833ABE" w:rsidRPr="00330CDA" w:rsidRDefault="00E65EC9" w:rsidP="00E65EC9">
      <w:r w:rsidRPr="00330CDA">
        <w:rPr>
          <w:rFonts w:hint="eastAsia"/>
        </w:rPr>
        <w:t>＜</w:t>
      </w:r>
      <w:r w:rsidR="00B01BC6" w:rsidRPr="00330CDA">
        <w:rPr>
          <w:rFonts w:hint="eastAsia"/>
        </w:rPr>
        <w:t>連絡先</w:t>
      </w:r>
      <w:r w:rsidRPr="00330CDA">
        <w:rPr>
          <w:rFonts w:hint="eastAsia"/>
        </w:rPr>
        <w:t>＞</w:t>
      </w:r>
    </w:p>
    <w:tbl>
      <w:tblPr>
        <w:tblStyle w:val="ac"/>
        <w:tblW w:w="8368" w:type="dxa"/>
        <w:tblInd w:w="392" w:type="dxa"/>
        <w:tblLook w:val="04A0" w:firstRow="1" w:lastRow="0" w:firstColumn="1" w:lastColumn="0" w:noHBand="0" w:noVBand="1"/>
      </w:tblPr>
      <w:tblGrid>
        <w:gridCol w:w="1354"/>
        <w:gridCol w:w="1080"/>
        <w:gridCol w:w="2244"/>
        <w:gridCol w:w="1134"/>
        <w:gridCol w:w="2556"/>
      </w:tblGrid>
      <w:tr w:rsidR="00330CDA" w:rsidRPr="00330CDA" w14:paraId="5736FE88" w14:textId="77777777" w:rsidTr="00A85E83">
        <w:trPr>
          <w:trHeight w:val="363"/>
        </w:trPr>
        <w:tc>
          <w:tcPr>
            <w:tcW w:w="1354" w:type="dxa"/>
            <w:vAlign w:val="center"/>
          </w:tcPr>
          <w:p w14:paraId="12070BD3" w14:textId="77777777" w:rsidR="00E65EC9" w:rsidRPr="00330CDA" w:rsidRDefault="00E65EC9" w:rsidP="004B0923">
            <w:pPr>
              <w:jc w:val="center"/>
            </w:pPr>
            <w:r w:rsidRPr="00330CDA">
              <w:rPr>
                <w:rFonts w:hint="eastAsia"/>
                <w:kern w:val="0"/>
              </w:rPr>
              <w:t>所　在　地</w:t>
            </w:r>
          </w:p>
        </w:tc>
        <w:tc>
          <w:tcPr>
            <w:tcW w:w="7014" w:type="dxa"/>
            <w:gridSpan w:val="4"/>
            <w:vAlign w:val="center"/>
          </w:tcPr>
          <w:p w14:paraId="335D4FEE" w14:textId="77777777" w:rsidR="00E65EC9" w:rsidRPr="00330CDA" w:rsidRDefault="00E65EC9" w:rsidP="00A85E83">
            <w:pPr>
              <w:jc w:val="left"/>
            </w:pPr>
          </w:p>
          <w:p w14:paraId="1DD032BB" w14:textId="77777777" w:rsidR="00FE4583" w:rsidRPr="00330CDA" w:rsidRDefault="00FE4583" w:rsidP="00A85E83">
            <w:pPr>
              <w:jc w:val="left"/>
            </w:pPr>
          </w:p>
        </w:tc>
      </w:tr>
      <w:tr w:rsidR="00330CDA" w:rsidRPr="00330CDA" w14:paraId="23A77E7F" w14:textId="77777777" w:rsidTr="00A85E83">
        <w:trPr>
          <w:trHeight w:val="363"/>
        </w:trPr>
        <w:tc>
          <w:tcPr>
            <w:tcW w:w="1354" w:type="dxa"/>
            <w:vAlign w:val="center"/>
          </w:tcPr>
          <w:p w14:paraId="73CF95FF" w14:textId="77777777" w:rsidR="00E65EC9" w:rsidRPr="00330CDA" w:rsidRDefault="00E65EC9" w:rsidP="004B0923">
            <w:pPr>
              <w:jc w:val="center"/>
            </w:pPr>
            <w:r w:rsidRPr="00330CDA">
              <w:rPr>
                <w:rFonts w:hint="eastAsia"/>
                <w:kern w:val="0"/>
              </w:rPr>
              <w:t>連絡担当者</w:t>
            </w:r>
          </w:p>
        </w:tc>
        <w:tc>
          <w:tcPr>
            <w:tcW w:w="1080" w:type="dxa"/>
            <w:vAlign w:val="center"/>
          </w:tcPr>
          <w:p w14:paraId="7DBA5BBB" w14:textId="77777777" w:rsidR="00E65EC9" w:rsidRPr="00330CDA" w:rsidRDefault="00E65EC9" w:rsidP="00FE4583">
            <w:pPr>
              <w:jc w:val="center"/>
            </w:pPr>
            <w:r w:rsidRPr="00330CDA">
              <w:rPr>
                <w:rFonts w:hint="eastAsia"/>
                <w:kern w:val="0"/>
              </w:rPr>
              <w:t>所属部署</w:t>
            </w:r>
          </w:p>
        </w:tc>
        <w:tc>
          <w:tcPr>
            <w:tcW w:w="2244" w:type="dxa"/>
            <w:vAlign w:val="center"/>
          </w:tcPr>
          <w:p w14:paraId="715E1E20" w14:textId="77777777" w:rsidR="00E65EC9" w:rsidRPr="00330CDA" w:rsidRDefault="00E65EC9" w:rsidP="00A85E83">
            <w:pPr>
              <w:jc w:val="left"/>
            </w:pPr>
          </w:p>
          <w:p w14:paraId="42B6A1F1" w14:textId="77777777" w:rsidR="00FE4583" w:rsidRPr="00330CDA" w:rsidRDefault="00FE4583" w:rsidP="00A85E83">
            <w:pPr>
              <w:jc w:val="left"/>
            </w:pPr>
          </w:p>
        </w:tc>
        <w:tc>
          <w:tcPr>
            <w:tcW w:w="1134" w:type="dxa"/>
            <w:vAlign w:val="center"/>
          </w:tcPr>
          <w:p w14:paraId="736F7F2D" w14:textId="77777777" w:rsidR="00E65EC9" w:rsidRPr="00330CDA" w:rsidRDefault="00E65EC9" w:rsidP="00FE4583">
            <w:pPr>
              <w:jc w:val="center"/>
            </w:pPr>
            <w:r w:rsidRPr="00330CDA">
              <w:rPr>
                <w:rFonts w:hint="eastAsia"/>
                <w:kern w:val="0"/>
              </w:rPr>
              <w:t>氏　　名</w:t>
            </w:r>
          </w:p>
        </w:tc>
        <w:tc>
          <w:tcPr>
            <w:tcW w:w="2556" w:type="dxa"/>
          </w:tcPr>
          <w:p w14:paraId="176EDF61" w14:textId="77777777" w:rsidR="00E65EC9" w:rsidRPr="00330CDA" w:rsidRDefault="00E65EC9" w:rsidP="00A85E83">
            <w:pPr>
              <w:jc w:val="left"/>
            </w:pPr>
          </w:p>
          <w:p w14:paraId="137C53CC" w14:textId="77777777" w:rsidR="00A85E83" w:rsidRPr="00330CDA" w:rsidRDefault="00A85E83" w:rsidP="00A85E83">
            <w:pPr>
              <w:jc w:val="left"/>
            </w:pPr>
          </w:p>
        </w:tc>
      </w:tr>
      <w:tr w:rsidR="00F940E0" w:rsidRPr="00330CDA" w14:paraId="4D6DC8D9" w14:textId="77777777" w:rsidTr="00A44C8D">
        <w:trPr>
          <w:trHeight w:val="360"/>
        </w:trPr>
        <w:tc>
          <w:tcPr>
            <w:tcW w:w="1354" w:type="dxa"/>
            <w:vMerge w:val="restart"/>
            <w:vAlign w:val="center"/>
          </w:tcPr>
          <w:p w14:paraId="6BAC8941" w14:textId="77777777" w:rsidR="00F940E0" w:rsidRPr="00330CDA" w:rsidRDefault="00F940E0" w:rsidP="004B0923">
            <w:pPr>
              <w:jc w:val="center"/>
            </w:pPr>
            <w:r w:rsidRPr="00330CDA">
              <w:rPr>
                <w:rFonts w:hint="eastAsia"/>
              </w:rPr>
              <w:t>連　絡　先</w:t>
            </w:r>
          </w:p>
        </w:tc>
        <w:tc>
          <w:tcPr>
            <w:tcW w:w="1080" w:type="dxa"/>
            <w:vAlign w:val="center"/>
          </w:tcPr>
          <w:p w14:paraId="551A6884" w14:textId="77777777" w:rsidR="00F940E0" w:rsidRPr="00330CDA" w:rsidRDefault="00F940E0" w:rsidP="004B0923">
            <w:pPr>
              <w:jc w:val="center"/>
            </w:pPr>
            <w:r w:rsidRPr="00330CDA">
              <w:rPr>
                <w:rFonts w:hint="eastAsia"/>
              </w:rPr>
              <w:t>電話番号</w:t>
            </w:r>
          </w:p>
        </w:tc>
        <w:tc>
          <w:tcPr>
            <w:tcW w:w="5934" w:type="dxa"/>
            <w:gridSpan w:val="3"/>
            <w:vAlign w:val="center"/>
          </w:tcPr>
          <w:p w14:paraId="325DA41D" w14:textId="6B184980" w:rsidR="00F940E0" w:rsidRPr="00330CDA" w:rsidRDefault="00F940E0" w:rsidP="00F940E0"/>
        </w:tc>
      </w:tr>
      <w:tr w:rsidR="00954CC3" w:rsidRPr="00330CDA" w14:paraId="3419BBCB" w14:textId="77777777" w:rsidTr="00A85E83">
        <w:trPr>
          <w:trHeight w:val="360"/>
        </w:trPr>
        <w:tc>
          <w:tcPr>
            <w:tcW w:w="1354" w:type="dxa"/>
            <w:vMerge/>
          </w:tcPr>
          <w:p w14:paraId="07BEFE48" w14:textId="77777777" w:rsidR="00E65EC9" w:rsidRPr="00330CDA" w:rsidRDefault="00E65EC9" w:rsidP="000A6D7D"/>
        </w:tc>
        <w:tc>
          <w:tcPr>
            <w:tcW w:w="1080" w:type="dxa"/>
            <w:vAlign w:val="center"/>
          </w:tcPr>
          <w:p w14:paraId="452DD4A4" w14:textId="77777777" w:rsidR="00E65EC9" w:rsidRPr="00330CDA" w:rsidRDefault="00E65EC9" w:rsidP="004B0923">
            <w:pPr>
              <w:jc w:val="center"/>
            </w:pPr>
            <w:r w:rsidRPr="00330CDA">
              <w:rPr>
                <w:rFonts w:hint="eastAsia"/>
                <w:kern w:val="0"/>
              </w:rPr>
              <w:t>E-mail</w:t>
            </w:r>
          </w:p>
        </w:tc>
        <w:tc>
          <w:tcPr>
            <w:tcW w:w="5934" w:type="dxa"/>
            <w:gridSpan w:val="3"/>
            <w:vAlign w:val="center"/>
          </w:tcPr>
          <w:p w14:paraId="0A43722C" w14:textId="77777777" w:rsidR="00E65EC9" w:rsidRPr="00330CDA" w:rsidRDefault="00E65EC9" w:rsidP="00A85E83">
            <w:pPr>
              <w:jc w:val="left"/>
            </w:pPr>
          </w:p>
          <w:p w14:paraId="587FA640" w14:textId="77777777" w:rsidR="004B0923" w:rsidRPr="00330CDA" w:rsidRDefault="004B0923" w:rsidP="00A85E83">
            <w:pPr>
              <w:jc w:val="left"/>
            </w:pPr>
          </w:p>
        </w:tc>
      </w:tr>
    </w:tbl>
    <w:p w14:paraId="5A462CB7" w14:textId="77777777" w:rsidR="00E65EC9" w:rsidRPr="00330CDA" w:rsidRDefault="00E65EC9" w:rsidP="00E65EC9">
      <w:pPr>
        <w:widowControl/>
        <w:jc w:val="left"/>
      </w:pPr>
    </w:p>
    <w:sectPr w:rsidR="00E65EC9" w:rsidRPr="00330CDA" w:rsidSect="008537F1">
      <w:footerReference w:type="default" r:id="rId8"/>
      <w:pgSz w:w="11906" w:h="16838"/>
      <w:pgMar w:top="1985" w:right="1701" w:bottom="1134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38CAC" w14:textId="77777777" w:rsidR="00F51B5E" w:rsidRDefault="00F51B5E" w:rsidP="00BF57BB">
      <w:r>
        <w:separator/>
      </w:r>
    </w:p>
  </w:endnote>
  <w:endnote w:type="continuationSeparator" w:id="0">
    <w:p w14:paraId="318A45BD" w14:textId="77777777" w:rsidR="00F51B5E" w:rsidRDefault="00F51B5E" w:rsidP="00BF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4E47" w14:textId="77777777" w:rsidR="000A6D7D" w:rsidRDefault="000A6D7D">
    <w:pPr>
      <w:pStyle w:val="a5"/>
      <w:jc w:val="center"/>
    </w:pPr>
  </w:p>
  <w:p w14:paraId="29D4BFDA" w14:textId="77777777" w:rsidR="000A6D7D" w:rsidRDefault="000A6D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9F5FC" w14:textId="77777777" w:rsidR="00F51B5E" w:rsidRDefault="00F51B5E" w:rsidP="00BF57BB">
      <w:r>
        <w:separator/>
      </w:r>
    </w:p>
  </w:footnote>
  <w:footnote w:type="continuationSeparator" w:id="0">
    <w:p w14:paraId="4E43F5BA" w14:textId="77777777" w:rsidR="00F51B5E" w:rsidRDefault="00F51B5E" w:rsidP="00BF5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78E0"/>
    <w:multiLevelType w:val="hybridMultilevel"/>
    <w:tmpl w:val="F9B68852"/>
    <w:lvl w:ilvl="0" w:tplc="6C0201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627640"/>
    <w:multiLevelType w:val="hybridMultilevel"/>
    <w:tmpl w:val="F9B68852"/>
    <w:lvl w:ilvl="0" w:tplc="6C0201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4D1D70"/>
    <w:multiLevelType w:val="hybridMultilevel"/>
    <w:tmpl w:val="F9B68852"/>
    <w:lvl w:ilvl="0" w:tplc="6C0201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F60046"/>
    <w:multiLevelType w:val="hybridMultilevel"/>
    <w:tmpl w:val="427C0ED4"/>
    <w:lvl w:ilvl="0" w:tplc="6C02017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D813C36"/>
    <w:multiLevelType w:val="hybridMultilevel"/>
    <w:tmpl w:val="33D0FF30"/>
    <w:lvl w:ilvl="0" w:tplc="0409000F">
      <w:start w:val="1"/>
      <w:numFmt w:val="decimal"/>
      <w:lvlText w:val="%1."/>
      <w:lvlJc w:val="left"/>
      <w:pPr>
        <w:ind w:left="626" w:hanging="420"/>
      </w:p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5" w15:restartNumberingAfterBreak="0">
    <w:nsid w:val="65C619A4"/>
    <w:multiLevelType w:val="hybridMultilevel"/>
    <w:tmpl w:val="1C4AC234"/>
    <w:lvl w:ilvl="0" w:tplc="75D25B3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5A03BD5"/>
    <w:multiLevelType w:val="hybridMultilevel"/>
    <w:tmpl w:val="BF04B2A2"/>
    <w:lvl w:ilvl="0" w:tplc="6C0201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195772788">
    <w:abstractNumId w:val="4"/>
  </w:num>
  <w:num w:numId="2" w16cid:durableId="412433887">
    <w:abstractNumId w:val="6"/>
  </w:num>
  <w:num w:numId="3" w16cid:durableId="1989940572">
    <w:abstractNumId w:val="3"/>
  </w:num>
  <w:num w:numId="4" w16cid:durableId="1673751720">
    <w:abstractNumId w:val="2"/>
  </w:num>
  <w:num w:numId="5" w16cid:durableId="732387149">
    <w:abstractNumId w:val="1"/>
  </w:num>
  <w:num w:numId="6" w16cid:durableId="1294487400">
    <w:abstractNumId w:val="0"/>
  </w:num>
  <w:num w:numId="7" w16cid:durableId="1647821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CAD"/>
    <w:rsid w:val="00001CDD"/>
    <w:rsid w:val="00005ACC"/>
    <w:rsid w:val="0002504F"/>
    <w:rsid w:val="00042B08"/>
    <w:rsid w:val="00076B1F"/>
    <w:rsid w:val="00086130"/>
    <w:rsid w:val="000A6D7D"/>
    <w:rsid w:val="000C54F9"/>
    <w:rsid w:val="000D7401"/>
    <w:rsid w:val="000E09DB"/>
    <w:rsid w:val="000F1BD1"/>
    <w:rsid w:val="000F4641"/>
    <w:rsid w:val="000F538B"/>
    <w:rsid w:val="00140ED6"/>
    <w:rsid w:val="00152ACD"/>
    <w:rsid w:val="00196A97"/>
    <w:rsid w:val="001B12E2"/>
    <w:rsid w:val="001F7CAD"/>
    <w:rsid w:val="00211EA3"/>
    <w:rsid w:val="0021610E"/>
    <w:rsid w:val="00226432"/>
    <w:rsid w:val="002612C3"/>
    <w:rsid w:val="00267085"/>
    <w:rsid w:val="00282549"/>
    <w:rsid w:val="0028551A"/>
    <w:rsid w:val="003263BC"/>
    <w:rsid w:val="00330CDA"/>
    <w:rsid w:val="003349AA"/>
    <w:rsid w:val="003403D4"/>
    <w:rsid w:val="00340D3C"/>
    <w:rsid w:val="003470F0"/>
    <w:rsid w:val="00353C89"/>
    <w:rsid w:val="00363AF9"/>
    <w:rsid w:val="00364EDC"/>
    <w:rsid w:val="00366B1E"/>
    <w:rsid w:val="00377946"/>
    <w:rsid w:val="0039435F"/>
    <w:rsid w:val="003B7460"/>
    <w:rsid w:val="003C4709"/>
    <w:rsid w:val="003D1B98"/>
    <w:rsid w:val="003D7626"/>
    <w:rsid w:val="003E7801"/>
    <w:rsid w:val="003F5190"/>
    <w:rsid w:val="003F77B9"/>
    <w:rsid w:val="004458A2"/>
    <w:rsid w:val="00455CA5"/>
    <w:rsid w:val="004733DF"/>
    <w:rsid w:val="004A3A26"/>
    <w:rsid w:val="004A4A9E"/>
    <w:rsid w:val="004B0923"/>
    <w:rsid w:val="004B679B"/>
    <w:rsid w:val="004B68FD"/>
    <w:rsid w:val="00504869"/>
    <w:rsid w:val="00512C3A"/>
    <w:rsid w:val="00536A57"/>
    <w:rsid w:val="00546955"/>
    <w:rsid w:val="00553A5F"/>
    <w:rsid w:val="00554AC4"/>
    <w:rsid w:val="0057158E"/>
    <w:rsid w:val="005A0AFA"/>
    <w:rsid w:val="005B1754"/>
    <w:rsid w:val="005B4E60"/>
    <w:rsid w:val="005B52E4"/>
    <w:rsid w:val="005D06F6"/>
    <w:rsid w:val="005E67DE"/>
    <w:rsid w:val="00603265"/>
    <w:rsid w:val="006353FC"/>
    <w:rsid w:val="0064109D"/>
    <w:rsid w:val="0066528D"/>
    <w:rsid w:val="00677591"/>
    <w:rsid w:val="006D7289"/>
    <w:rsid w:val="006E32E0"/>
    <w:rsid w:val="006F19EF"/>
    <w:rsid w:val="006F40FF"/>
    <w:rsid w:val="006F432C"/>
    <w:rsid w:val="007077A2"/>
    <w:rsid w:val="00711881"/>
    <w:rsid w:val="007200B4"/>
    <w:rsid w:val="0074308C"/>
    <w:rsid w:val="0075046C"/>
    <w:rsid w:val="00762CBD"/>
    <w:rsid w:val="00775E6A"/>
    <w:rsid w:val="007765CB"/>
    <w:rsid w:val="00785B01"/>
    <w:rsid w:val="007B58B2"/>
    <w:rsid w:val="007C0CB7"/>
    <w:rsid w:val="007D396D"/>
    <w:rsid w:val="007F087E"/>
    <w:rsid w:val="007F5F16"/>
    <w:rsid w:val="008021A2"/>
    <w:rsid w:val="008210D8"/>
    <w:rsid w:val="00833ABE"/>
    <w:rsid w:val="008537F1"/>
    <w:rsid w:val="00876E41"/>
    <w:rsid w:val="00880629"/>
    <w:rsid w:val="008873A9"/>
    <w:rsid w:val="008B14A7"/>
    <w:rsid w:val="008B475F"/>
    <w:rsid w:val="008E497E"/>
    <w:rsid w:val="008F400A"/>
    <w:rsid w:val="008F41D7"/>
    <w:rsid w:val="00936A79"/>
    <w:rsid w:val="00940E65"/>
    <w:rsid w:val="00952973"/>
    <w:rsid w:val="00954CC3"/>
    <w:rsid w:val="00964CCE"/>
    <w:rsid w:val="00970887"/>
    <w:rsid w:val="00975C4E"/>
    <w:rsid w:val="009846D3"/>
    <w:rsid w:val="00985281"/>
    <w:rsid w:val="0098694D"/>
    <w:rsid w:val="0099106A"/>
    <w:rsid w:val="009A282F"/>
    <w:rsid w:val="009C2A69"/>
    <w:rsid w:val="00A23751"/>
    <w:rsid w:val="00A3795D"/>
    <w:rsid w:val="00A53503"/>
    <w:rsid w:val="00A83387"/>
    <w:rsid w:val="00A848B5"/>
    <w:rsid w:val="00A85E83"/>
    <w:rsid w:val="00A865D0"/>
    <w:rsid w:val="00AA6C93"/>
    <w:rsid w:val="00AD15DD"/>
    <w:rsid w:val="00AD37F0"/>
    <w:rsid w:val="00AF4486"/>
    <w:rsid w:val="00AF5743"/>
    <w:rsid w:val="00AF754B"/>
    <w:rsid w:val="00B01BC6"/>
    <w:rsid w:val="00B20537"/>
    <w:rsid w:val="00B24C88"/>
    <w:rsid w:val="00B519B1"/>
    <w:rsid w:val="00B52FBA"/>
    <w:rsid w:val="00B645D5"/>
    <w:rsid w:val="00BB6A48"/>
    <w:rsid w:val="00BC5E88"/>
    <w:rsid w:val="00BD0E78"/>
    <w:rsid w:val="00BF22E9"/>
    <w:rsid w:val="00BF57BB"/>
    <w:rsid w:val="00C44CAB"/>
    <w:rsid w:val="00C80935"/>
    <w:rsid w:val="00C83A48"/>
    <w:rsid w:val="00C8550F"/>
    <w:rsid w:val="00C87BAD"/>
    <w:rsid w:val="00CB53E3"/>
    <w:rsid w:val="00D375E3"/>
    <w:rsid w:val="00D50BD8"/>
    <w:rsid w:val="00D51930"/>
    <w:rsid w:val="00D641DF"/>
    <w:rsid w:val="00D742CC"/>
    <w:rsid w:val="00D83CB7"/>
    <w:rsid w:val="00D9659D"/>
    <w:rsid w:val="00DC1F32"/>
    <w:rsid w:val="00DC4493"/>
    <w:rsid w:val="00DD3BE5"/>
    <w:rsid w:val="00DF3874"/>
    <w:rsid w:val="00DF46EB"/>
    <w:rsid w:val="00E364FD"/>
    <w:rsid w:val="00E5216D"/>
    <w:rsid w:val="00E65EC9"/>
    <w:rsid w:val="00E7002E"/>
    <w:rsid w:val="00E77D30"/>
    <w:rsid w:val="00E96C37"/>
    <w:rsid w:val="00EA04E5"/>
    <w:rsid w:val="00F0709D"/>
    <w:rsid w:val="00F16B51"/>
    <w:rsid w:val="00F342E8"/>
    <w:rsid w:val="00F4422A"/>
    <w:rsid w:val="00F51B5E"/>
    <w:rsid w:val="00F66592"/>
    <w:rsid w:val="00F919F7"/>
    <w:rsid w:val="00F93DE2"/>
    <w:rsid w:val="00F940E0"/>
    <w:rsid w:val="00F956FA"/>
    <w:rsid w:val="00FA5F18"/>
    <w:rsid w:val="00FE4583"/>
    <w:rsid w:val="00FF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9D2A8B"/>
  <w15:docId w15:val="{C82458D8-5922-420D-BBE2-D006AD48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7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57BB"/>
  </w:style>
  <w:style w:type="paragraph" w:styleId="a5">
    <w:name w:val="footer"/>
    <w:basedOn w:val="a"/>
    <w:link w:val="a6"/>
    <w:uiPriority w:val="99"/>
    <w:unhideWhenUsed/>
    <w:rsid w:val="00BF57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57BB"/>
  </w:style>
  <w:style w:type="paragraph" w:styleId="a7">
    <w:name w:val="Note Heading"/>
    <w:basedOn w:val="a"/>
    <w:next w:val="a"/>
    <w:link w:val="a8"/>
    <w:uiPriority w:val="99"/>
    <w:unhideWhenUsed/>
    <w:rsid w:val="001B12E2"/>
    <w:pPr>
      <w:jc w:val="center"/>
    </w:pPr>
  </w:style>
  <w:style w:type="character" w:customStyle="1" w:styleId="a8">
    <w:name w:val="記 (文字)"/>
    <w:basedOn w:val="a0"/>
    <w:link w:val="a7"/>
    <w:uiPriority w:val="99"/>
    <w:rsid w:val="001B12E2"/>
  </w:style>
  <w:style w:type="paragraph" w:styleId="a9">
    <w:name w:val="Closing"/>
    <w:basedOn w:val="a"/>
    <w:link w:val="aa"/>
    <w:uiPriority w:val="99"/>
    <w:unhideWhenUsed/>
    <w:rsid w:val="001B12E2"/>
    <w:pPr>
      <w:jc w:val="right"/>
    </w:pPr>
  </w:style>
  <w:style w:type="character" w:customStyle="1" w:styleId="aa">
    <w:name w:val="結語 (文字)"/>
    <w:basedOn w:val="a0"/>
    <w:link w:val="a9"/>
    <w:uiPriority w:val="99"/>
    <w:rsid w:val="001B12E2"/>
  </w:style>
  <w:style w:type="paragraph" w:styleId="ab">
    <w:name w:val="List Paragraph"/>
    <w:basedOn w:val="a"/>
    <w:uiPriority w:val="34"/>
    <w:qFormat/>
    <w:rsid w:val="0021610E"/>
    <w:pPr>
      <w:ind w:leftChars="400" w:left="840"/>
    </w:pPr>
  </w:style>
  <w:style w:type="table" w:styleId="ac">
    <w:name w:val="Table Grid"/>
    <w:basedOn w:val="a1"/>
    <w:uiPriority w:val="59"/>
    <w:rsid w:val="00D74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B47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B47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FF9FA-4379-4A3A-8C60-C412B8A1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武蔵野市役所</cp:lastModifiedBy>
  <cp:revision>6</cp:revision>
  <dcterms:created xsi:type="dcterms:W3CDTF">2022-05-02T04:20:00Z</dcterms:created>
  <dcterms:modified xsi:type="dcterms:W3CDTF">2025-11-20T01:29:00Z</dcterms:modified>
</cp:coreProperties>
</file>